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JOÃO MANTOVANI, LOCALIZADA NO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João Mantovani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59" w:rsidRDefault="00457459">
      <w:r>
        <w:separator/>
      </w:r>
    </w:p>
  </w:endnote>
  <w:endnote w:type="continuationSeparator" w:id="0">
    <w:p w:rsidR="00457459" w:rsidRDefault="0045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59" w:rsidRDefault="00457459">
      <w:r>
        <w:separator/>
      </w:r>
    </w:p>
  </w:footnote>
  <w:footnote w:type="continuationSeparator" w:id="0">
    <w:p w:rsidR="00457459" w:rsidRDefault="0045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6379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C994-2A13-40E3-847F-922A1FA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01T12:45:00Z</dcterms:created>
  <dcterms:modified xsi:type="dcterms:W3CDTF">2019-02-01T12:45:00Z</dcterms:modified>
</cp:coreProperties>
</file>